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15" w:rsidRPr="002F0CEA" w:rsidRDefault="002F0CEA" w:rsidP="005409F2">
      <w:pPr>
        <w:spacing w:line="240" w:lineRule="auto"/>
        <w:rPr>
          <w:b/>
          <w:sz w:val="20"/>
          <w:szCs w:val="20"/>
        </w:rPr>
      </w:pPr>
      <w:r w:rsidRPr="002F0CEA">
        <w:rPr>
          <w:b/>
          <w:sz w:val="20"/>
          <w:szCs w:val="20"/>
        </w:rPr>
        <w:t>28</w:t>
      </w:r>
      <w:r w:rsidR="008410C5">
        <w:rPr>
          <w:b/>
          <w:sz w:val="20"/>
          <w:szCs w:val="20"/>
        </w:rPr>
        <w:t>-MI</w:t>
      </w:r>
      <w:r w:rsidRPr="002F0CEA">
        <w:rPr>
          <w:b/>
          <w:sz w:val="20"/>
          <w:szCs w:val="20"/>
        </w:rPr>
        <w:t xml:space="preserve"> </w:t>
      </w:r>
      <w:r w:rsidR="00437E9D" w:rsidRPr="002F0CEA">
        <w:rPr>
          <w:b/>
          <w:sz w:val="20"/>
          <w:szCs w:val="20"/>
        </w:rPr>
        <w:t>COFFEE BEAN</w:t>
      </w:r>
      <w:r w:rsidR="00456B17" w:rsidRPr="002F0CEA">
        <w:rPr>
          <w:b/>
          <w:sz w:val="20"/>
          <w:szCs w:val="20"/>
        </w:rPr>
        <w:tab/>
      </w:r>
    </w:p>
    <w:p w:rsidR="00446CA9" w:rsidRPr="00AA715B" w:rsidRDefault="00446CA9" w:rsidP="00AA715B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– R –</w:t>
      </w:r>
      <w:r w:rsidR="00A6743D">
        <w:rPr>
          <w:b/>
          <w:sz w:val="20"/>
          <w:szCs w:val="20"/>
        </w:rPr>
        <w:t>LI</w:t>
      </w:r>
      <w:r w:rsidRPr="00AA715B">
        <w:rPr>
          <w:b/>
          <w:sz w:val="20"/>
          <w:szCs w:val="20"/>
        </w:rPr>
        <w:t>BERTY</w:t>
      </w:r>
      <w:r w:rsidR="00A6743D">
        <w:rPr>
          <w:b/>
          <w:sz w:val="20"/>
          <w:szCs w:val="20"/>
        </w:rPr>
        <w:t xml:space="preserve">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  <w:t>13.5 – REST STOP - KROGER</w:t>
      </w:r>
    </w:p>
    <w:p w:rsidR="00456B17" w:rsidRPr="00AA715B" w:rsidRDefault="00446CA9" w:rsidP="00446CA9">
      <w:pPr>
        <w:rPr>
          <w:b/>
          <w:sz w:val="18"/>
          <w:szCs w:val="18"/>
        </w:rPr>
      </w:pPr>
      <w:r>
        <w:rPr>
          <w:b/>
        </w:rPr>
        <w:t xml:space="preserve">0.3 – X – MLK </w:t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  <w:r w:rsidR="00F77C8D">
        <w:rPr>
          <w:b/>
          <w:sz w:val="20"/>
          <w:szCs w:val="20"/>
        </w:rPr>
        <w:tab/>
        <w:t>13.7</w:t>
      </w:r>
      <w:r w:rsidR="00456B17" w:rsidRPr="00AA715B">
        <w:rPr>
          <w:b/>
          <w:sz w:val="20"/>
          <w:szCs w:val="20"/>
        </w:rPr>
        <w:t xml:space="preserve"> – </w:t>
      </w:r>
      <w:r w:rsidR="00F77C8D">
        <w:rPr>
          <w:b/>
          <w:sz w:val="20"/>
          <w:szCs w:val="20"/>
        </w:rPr>
        <w:t xml:space="preserve">EXIT </w:t>
      </w:r>
      <w:r w:rsidR="002F0CEA">
        <w:rPr>
          <w:b/>
          <w:sz w:val="20"/>
          <w:szCs w:val="20"/>
        </w:rPr>
        <w:t>LOT TO R ON BERWICK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2.5 – L – TELFAIR 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AA715B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>15.7</w:t>
      </w:r>
      <w:r w:rsidR="00456B17" w:rsidRPr="00AA715B">
        <w:rPr>
          <w:b/>
          <w:sz w:val="20"/>
          <w:szCs w:val="20"/>
        </w:rPr>
        <w:t xml:space="preserve"> – R –</w:t>
      </w:r>
      <w:r w:rsidR="00F77C8D">
        <w:rPr>
          <w:b/>
          <w:sz w:val="20"/>
          <w:szCs w:val="20"/>
        </w:rPr>
        <w:t xml:space="preserve"> SOUTHBRIDGE BLVD-OFF CIRCLE 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4.2 – L – CHATHAM PKWY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AA715B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>19.9 – L – DEAN FOREST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6.1 – X – HWY 17/OGEECHEE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2.0 – R – HWY 80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3 – R – GARRAD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4.9 – R - ALFRED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9 – R – BULKHALTER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5.6 – R - FAIR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0.3 – X – HWY 17/OGEECHEE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5.8 – L - LOUISVILLE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0.5 – L – PINELAND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8.2 – X - MLK</w:t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1.4 – L – SALT CREEK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8.5 – END – AT BULL ST</w:t>
      </w:r>
    </w:p>
    <w:p w:rsidR="00446CA9" w:rsidRPr="00AA715B" w:rsidRDefault="00446CA9" w:rsidP="00446CA9">
      <w:pPr>
        <w:rPr>
          <w:b/>
          <w:sz w:val="20"/>
          <w:szCs w:val="20"/>
        </w:rPr>
      </w:pPr>
      <w:proofErr w:type="gramStart"/>
      <w:r w:rsidRPr="00AA715B">
        <w:rPr>
          <w:b/>
          <w:sz w:val="20"/>
          <w:szCs w:val="20"/>
        </w:rPr>
        <w:t>11.7 – R – HWY 17/OGEECHEE</w:t>
      </w:r>
      <w:proofErr w:type="gramEnd"/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</w:p>
    <w:p w:rsidR="00446CA9" w:rsidRPr="00AA715B" w:rsidRDefault="00446CA9" w:rsidP="00446CA9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3.2 –R – COTTONVALE</w:t>
      </w:r>
      <w:proofErr w:type="gramStart"/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>Ride Leader</w:t>
      </w:r>
      <w:proofErr w:type="gramEnd"/>
      <w:r w:rsidR="008410C5">
        <w:rPr>
          <w:b/>
          <w:sz w:val="20"/>
          <w:szCs w:val="20"/>
        </w:rPr>
        <w:t>: _______________________</w:t>
      </w:r>
    </w:p>
    <w:p w:rsidR="00446CA9" w:rsidRPr="00AA715B" w:rsidRDefault="00446CA9" w:rsidP="00AA715B">
      <w:pPr>
        <w:pStyle w:val="ListParagraph"/>
        <w:numPr>
          <w:ilvl w:val="1"/>
          <w:numId w:val="2"/>
        </w:numPr>
        <w:rPr>
          <w:b/>
          <w:sz w:val="18"/>
          <w:szCs w:val="18"/>
        </w:rPr>
      </w:pPr>
      <w:r w:rsidRPr="00AA715B">
        <w:rPr>
          <w:b/>
          <w:sz w:val="20"/>
          <w:szCs w:val="20"/>
        </w:rPr>
        <w:t>– L – KROGER PKG LOT</w:t>
      </w:r>
      <w:r w:rsidR="00456B17" w:rsidRPr="00AA715B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ab/>
        <w:t>Cell Phone : ________________________</w:t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20"/>
          <w:szCs w:val="20"/>
        </w:rPr>
        <w:tab/>
      </w:r>
      <w:r w:rsidR="00456B17" w:rsidRPr="00AA715B">
        <w:rPr>
          <w:b/>
          <w:sz w:val="18"/>
          <w:szCs w:val="18"/>
        </w:rPr>
        <w:tab/>
      </w:r>
      <w:r w:rsidR="00456B17" w:rsidRPr="00AA715B">
        <w:rPr>
          <w:b/>
          <w:sz w:val="18"/>
          <w:szCs w:val="18"/>
        </w:rPr>
        <w:tab/>
      </w:r>
    </w:p>
    <w:p w:rsidR="008410C5" w:rsidRDefault="008410C5" w:rsidP="00AA715B">
      <w:pPr>
        <w:rPr>
          <w:b/>
          <w:sz w:val="20"/>
          <w:szCs w:val="20"/>
        </w:rPr>
      </w:pPr>
      <w:r w:rsidRPr="002F0CEA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-MI</w:t>
      </w:r>
      <w:r w:rsidRPr="002F0CEA">
        <w:rPr>
          <w:b/>
          <w:sz w:val="20"/>
          <w:szCs w:val="20"/>
        </w:rPr>
        <w:t xml:space="preserve"> COFFEE BEAN</w:t>
      </w:r>
      <w:r>
        <w:rPr>
          <w:b/>
          <w:sz w:val="20"/>
          <w:szCs w:val="20"/>
        </w:rPr>
        <w:t xml:space="preserve"> </w:t>
      </w:r>
    </w:p>
    <w:p w:rsidR="00863C90" w:rsidRPr="00AA715B" w:rsidRDefault="00AA715B" w:rsidP="00AA715B">
      <w:p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F77C8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 xml:space="preserve"> </w:t>
      </w:r>
      <w:r w:rsidR="00863C90" w:rsidRPr="00AA715B">
        <w:rPr>
          <w:b/>
          <w:sz w:val="20"/>
          <w:szCs w:val="20"/>
        </w:rPr>
        <w:t>– R – LIBERTY</w:t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63C90" w:rsidRPr="00AA715B">
        <w:rPr>
          <w:b/>
          <w:sz w:val="20"/>
          <w:szCs w:val="20"/>
        </w:rPr>
        <w:t>13.5 – REST STOP - KROGER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0.3 – X – MLK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13.7 – EXIT LOT TO R ON BERWICK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2.5 – L – TELFAIR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="00AA715B" w:rsidRPr="00AA715B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>15.7 – R – SOUTHBRIDGE BLVD-OFF CIRCLE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4.2 – L – CHATHAM PKWY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="00AA715B" w:rsidRPr="00AA715B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>19.9 – L – LEFT ON DEAN FOREST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6.1 – X – HWY 17/OGEECHEE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2.0 – R – HWY 80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3 – R – GARRAD 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>24.9 – R - ALFRED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7.9 – R – BULKHALTER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5.6 – R - FAIR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0.3 – X – HWY 17/OGEECHEE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5.8 – L - LOUISVILLE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0.5 – L – PINELAND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8.4 – X - MLK</w:t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 xml:space="preserve">11.4 – L – SALT CREEK </w:t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</w:r>
      <w:r w:rsidR="00F77C8D">
        <w:rPr>
          <w:b/>
          <w:sz w:val="20"/>
          <w:szCs w:val="20"/>
        </w:rPr>
        <w:tab/>
        <w:t>28.5 – END AT BULL ST</w:t>
      </w:r>
    </w:p>
    <w:p w:rsidR="00863C90" w:rsidRPr="00AA715B" w:rsidRDefault="00863C90" w:rsidP="00863C90">
      <w:pPr>
        <w:rPr>
          <w:b/>
          <w:sz w:val="20"/>
          <w:szCs w:val="20"/>
        </w:rPr>
      </w:pPr>
      <w:proofErr w:type="gramStart"/>
      <w:r w:rsidRPr="00AA715B">
        <w:rPr>
          <w:b/>
          <w:sz w:val="20"/>
          <w:szCs w:val="20"/>
        </w:rPr>
        <w:t>11.7 – R – HWY 17/OGEECHEE</w:t>
      </w:r>
      <w:proofErr w:type="gramEnd"/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</w:p>
    <w:p w:rsidR="00863C90" w:rsidRPr="00AA715B" w:rsidRDefault="00863C90" w:rsidP="00863C90">
      <w:pPr>
        <w:rPr>
          <w:b/>
          <w:sz w:val="20"/>
          <w:szCs w:val="20"/>
        </w:rPr>
      </w:pPr>
      <w:r w:rsidRPr="00AA715B">
        <w:rPr>
          <w:b/>
          <w:sz w:val="20"/>
          <w:szCs w:val="20"/>
        </w:rPr>
        <w:t>13.2 –R – COTTONVALE</w:t>
      </w:r>
      <w:proofErr w:type="gramStart"/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>Ride Leader</w:t>
      </w:r>
      <w:proofErr w:type="gramEnd"/>
      <w:r w:rsidR="008410C5">
        <w:rPr>
          <w:b/>
          <w:sz w:val="20"/>
          <w:szCs w:val="20"/>
        </w:rPr>
        <w:t>: _______________________</w:t>
      </w:r>
    </w:p>
    <w:p w:rsidR="00446CA9" w:rsidRPr="00446CA9" w:rsidRDefault="00863C90" w:rsidP="00500DCD">
      <w:pPr>
        <w:spacing w:line="240" w:lineRule="auto"/>
        <w:rPr>
          <w:b/>
        </w:rPr>
      </w:pPr>
      <w:r w:rsidRPr="00AA715B">
        <w:rPr>
          <w:b/>
          <w:sz w:val="20"/>
          <w:szCs w:val="20"/>
        </w:rPr>
        <w:t>13.3 – L – KROGER PKG LOT</w:t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r w:rsidRPr="00AA715B">
        <w:rPr>
          <w:b/>
          <w:sz w:val="20"/>
          <w:szCs w:val="20"/>
        </w:rPr>
        <w:tab/>
      </w:r>
      <w:bookmarkStart w:id="0" w:name="_GoBack"/>
      <w:bookmarkEnd w:id="0"/>
      <w:r w:rsidR="008410C5">
        <w:rPr>
          <w:b/>
          <w:sz w:val="20"/>
          <w:szCs w:val="20"/>
        </w:rPr>
        <w:tab/>
      </w:r>
      <w:r w:rsidR="008410C5">
        <w:rPr>
          <w:b/>
          <w:sz w:val="20"/>
          <w:szCs w:val="20"/>
        </w:rPr>
        <w:t>Cell Phone : ________________________</w:t>
      </w:r>
      <w:r w:rsidRPr="00AA715B">
        <w:rPr>
          <w:b/>
          <w:sz w:val="20"/>
          <w:szCs w:val="20"/>
        </w:rPr>
        <w:tab/>
      </w:r>
    </w:p>
    <w:sectPr w:rsidR="00446CA9" w:rsidRPr="00446CA9" w:rsidSect="00AA715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A1" w:rsidRDefault="000F6AA1" w:rsidP="00456B17">
      <w:pPr>
        <w:spacing w:after="0" w:line="240" w:lineRule="auto"/>
      </w:pPr>
      <w:r>
        <w:separator/>
      </w:r>
    </w:p>
  </w:endnote>
  <w:endnote w:type="continuationSeparator" w:id="0">
    <w:p w:rsidR="000F6AA1" w:rsidRDefault="000F6AA1" w:rsidP="004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A1" w:rsidRDefault="000F6AA1" w:rsidP="00456B17">
      <w:pPr>
        <w:spacing w:after="0" w:line="240" w:lineRule="auto"/>
      </w:pPr>
      <w:r>
        <w:separator/>
      </w:r>
    </w:p>
  </w:footnote>
  <w:footnote w:type="continuationSeparator" w:id="0">
    <w:p w:rsidR="000F6AA1" w:rsidRDefault="000F6AA1" w:rsidP="0045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F51C5"/>
    <w:multiLevelType w:val="multilevel"/>
    <w:tmpl w:val="8984201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">
    <w:nsid w:val="5800382F"/>
    <w:multiLevelType w:val="multilevel"/>
    <w:tmpl w:val="0DA6124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A9"/>
    <w:rsid w:val="000F6AA1"/>
    <w:rsid w:val="001F4815"/>
    <w:rsid w:val="002F0CEA"/>
    <w:rsid w:val="00354460"/>
    <w:rsid w:val="00437E9D"/>
    <w:rsid w:val="00446CA9"/>
    <w:rsid w:val="00456B17"/>
    <w:rsid w:val="00500DCD"/>
    <w:rsid w:val="005409F2"/>
    <w:rsid w:val="008410C5"/>
    <w:rsid w:val="00863C90"/>
    <w:rsid w:val="00A6743D"/>
    <w:rsid w:val="00AA715B"/>
    <w:rsid w:val="00CB0B1E"/>
    <w:rsid w:val="00F7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B17"/>
  </w:style>
  <w:style w:type="paragraph" w:styleId="Footer">
    <w:name w:val="footer"/>
    <w:basedOn w:val="Normal"/>
    <w:link w:val="FooterChar"/>
    <w:uiPriority w:val="99"/>
    <w:semiHidden/>
    <w:unhideWhenUsed/>
    <w:rsid w:val="00456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81B1-0EFB-495C-8568-E59696E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S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S</dc:creator>
  <cp:keywords/>
  <dc:description/>
  <cp:lastModifiedBy>Robert F Smith</cp:lastModifiedBy>
  <cp:revision>5</cp:revision>
  <cp:lastPrinted>2011-09-05T23:45:00Z</cp:lastPrinted>
  <dcterms:created xsi:type="dcterms:W3CDTF">2011-09-05T23:45:00Z</dcterms:created>
  <dcterms:modified xsi:type="dcterms:W3CDTF">2014-07-19T17:38:00Z</dcterms:modified>
</cp:coreProperties>
</file>